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8  散文随笔  卷2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张炜文集  28  散文随笔  卷2 评论地址：https://www.jiaokey.com/book/detail/138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